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84" w:rsidRDefault="00275184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38A" w:rsidRPr="00534AA6" w:rsidRDefault="00A5438A" w:rsidP="00A543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5184" w:rsidRPr="00534AA6" w:rsidRDefault="00A5438A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4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75184">
        <w:rPr>
          <w:rFonts w:ascii="Times New Roman" w:hAnsi="Times New Roman" w:cs="Times New Roman"/>
          <w:sz w:val="24"/>
          <w:szCs w:val="24"/>
        </w:rPr>
        <w:t xml:space="preserve">               к постановлению А</w:t>
      </w:r>
      <w:r w:rsidR="00275184" w:rsidRPr="00534AA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5184">
        <w:rPr>
          <w:rFonts w:ascii="Times New Roman" w:hAnsi="Times New Roman" w:cs="Times New Roman"/>
          <w:sz w:val="24"/>
          <w:szCs w:val="24"/>
        </w:rPr>
        <w:t>Багаевского сельского поселения</w:t>
      </w:r>
    </w:p>
    <w:p w:rsidR="00275184" w:rsidRPr="00534AA6" w:rsidRDefault="00275184" w:rsidP="002751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4A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A13C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марта 2021г. </w:t>
      </w:r>
      <w:r w:rsidRPr="00534AA6">
        <w:rPr>
          <w:rFonts w:ascii="Times New Roman" w:hAnsi="Times New Roman" w:cs="Times New Roman"/>
          <w:sz w:val="24"/>
          <w:szCs w:val="24"/>
        </w:rPr>
        <w:t xml:space="preserve"> № </w:t>
      </w:r>
      <w:r w:rsidR="001A13CE">
        <w:rPr>
          <w:rFonts w:ascii="Times New Roman" w:hAnsi="Times New Roman" w:cs="Times New Roman"/>
          <w:sz w:val="24"/>
          <w:szCs w:val="24"/>
        </w:rPr>
        <w:t>99</w:t>
      </w:r>
    </w:p>
    <w:p w:rsidR="006E1663" w:rsidRPr="00F67BD7" w:rsidRDefault="006E1663" w:rsidP="002751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63" w:rsidRPr="00F67BD7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663" w:rsidRPr="000947BD" w:rsidRDefault="006E1663" w:rsidP="00094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E1663" w:rsidRPr="00F67BD7" w:rsidRDefault="006E1663" w:rsidP="00275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798A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275184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6E1663" w:rsidRDefault="006E1663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98A" w:rsidRPr="00F67BD7" w:rsidRDefault="00C4798A" w:rsidP="00F6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778"/>
        <w:gridCol w:w="4793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Куповцова Оксана Александро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Багаевского сельского поселения - 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F76310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Ерошенко</w:t>
            </w:r>
            <w:proofErr w:type="spellEnd"/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старший инспектор Администрации   Багаевского сельского поселения</w:t>
            </w: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6310" w:rsidRPr="00F76310" w:rsidRDefault="00F76310" w:rsidP="004E30C9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6310" w:rsidRPr="00F76310" w:rsidRDefault="00F76310" w:rsidP="00F76310">
      <w:pPr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31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4751"/>
        <w:gridCol w:w="4820"/>
      </w:tblGrid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Игорь Викторович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Землянская Людмила Алексее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Администрации Багаевского сельского поселения</w:t>
            </w:r>
          </w:p>
        </w:tc>
      </w:tr>
      <w:tr w:rsidR="00F76310" w:rsidRPr="00F76310" w:rsidTr="004E30C9">
        <w:tc>
          <w:tcPr>
            <w:tcW w:w="5210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 xml:space="preserve">Бубукина Елена Борисовна - </w:t>
            </w:r>
          </w:p>
        </w:tc>
        <w:tc>
          <w:tcPr>
            <w:tcW w:w="5211" w:type="dxa"/>
          </w:tcPr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10" w:rsidRPr="00F76310" w:rsidRDefault="00F76310" w:rsidP="004E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0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социальным и кадровым вопросам Администрации Багаевского сельского поселения</w:t>
            </w:r>
          </w:p>
        </w:tc>
      </w:tr>
    </w:tbl>
    <w:p w:rsidR="00F76310" w:rsidRPr="00F76310" w:rsidRDefault="00F76310" w:rsidP="00F76310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D1" w:rsidRDefault="00477CD1" w:rsidP="00477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Администрации</w:t>
      </w:r>
    </w:p>
    <w:p w:rsidR="001A13CE" w:rsidRDefault="00477CD1" w:rsidP="001A13C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</w:t>
      </w:r>
      <w:r w:rsidR="000965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ошенк</w:t>
      </w:r>
      <w:r w:rsidR="0009652F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Начальник архивного сектора </w:t>
      </w:r>
    </w:p>
    <w:p w:rsidR="0009652F" w:rsidRPr="0009652F" w:rsidRDefault="0009652F" w:rsidP="0009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52F">
        <w:rPr>
          <w:rFonts w:ascii="Times New Roman" w:hAnsi="Times New Roman" w:cs="Times New Roman"/>
          <w:sz w:val="28"/>
          <w:szCs w:val="28"/>
        </w:rPr>
        <w:t xml:space="preserve">Администрации Багаевского района                                           </w:t>
      </w:r>
      <w:proofErr w:type="spellStart"/>
      <w:r w:rsidRPr="0009652F">
        <w:rPr>
          <w:rFonts w:ascii="Times New Roman" w:hAnsi="Times New Roman" w:cs="Times New Roman"/>
          <w:sz w:val="28"/>
          <w:szCs w:val="28"/>
        </w:rPr>
        <w:t>Ю.А.Боряева</w:t>
      </w:r>
      <w:proofErr w:type="spellEnd"/>
    </w:p>
    <w:p w:rsidR="00F76310" w:rsidRPr="00F67BD7" w:rsidRDefault="00F76310" w:rsidP="00F763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310" w:rsidRPr="00F67BD7" w:rsidSect="0009652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41"/>
    <w:rsid w:val="00013E02"/>
    <w:rsid w:val="000947BD"/>
    <w:rsid w:val="0009652F"/>
    <w:rsid w:val="000B0A7A"/>
    <w:rsid w:val="000D0461"/>
    <w:rsid w:val="001A13CE"/>
    <w:rsid w:val="001F1DD0"/>
    <w:rsid w:val="0025431B"/>
    <w:rsid w:val="002639D1"/>
    <w:rsid w:val="00275184"/>
    <w:rsid w:val="003302FD"/>
    <w:rsid w:val="003F17B8"/>
    <w:rsid w:val="00430399"/>
    <w:rsid w:val="0044739C"/>
    <w:rsid w:val="00472E60"/>
    <w:rsid w:val="00477CD1"/>
    <w:rsid w:val="00495DE5"/>
    <w:rsid w:val="00534AA6"/>
    <w:rsid w:val="00583F7B"/>
    <w:rsid w:val="005E0FCA"/>
    <w:rsid w:val="005F2985"/>
    <w:rsid w:val="00600BD1"/>
    <w:rsid w:val="00602A7B"/>
    <w:rsid w:val="00694640"/>
    <w:rsid w:val="006D6BA9"/>
    <w:rsid w:val="006E1663"/>
    <w:rsid w:val="007116E4"/>
    <w:rsid w:val="00720F84"/>
    <w:rsid w:val="007A0DD4"/>
    <w:rsid w:val="008D7C29"/>
    <w:rsid w:val="009B6CAD"/>
    <w:rsid w:val="009F1111"/>
    <w:rsid w:val="00A05324"/>
    <w:rsid w:val="00A2512D"/>
    <w:rsid w:val="00A5438A"/>
    <w:rsid w:val="00A91AF4"/>
    <w:rsid w:val="00AB0100"/>
    <w:rsid w:val="00AC638A"/>
    <w:rsid w:val="00B96171"/>
    <w:rsid w:val="00BB6941"/>
    <w:rsid w:val="00C26E8C"/>
    <w:rsid w:val="00C4798A"/>
    <w:rsid w:val="00CA36F7"/>
    <w:rsid w:val="00D1558F"/>
    <w:rsid w:val="00E55170"/>
    <w:rsid w:val="00E87DEE"/>
    <w:rsid w:val="00EE4ABB"/>
    <w:rsid w:val="00F36DA2"/>
    <w:rsid w:val="00F4378A"/>
    <w:rsid w:val="00F67BD7"/>
    <w:rsid w:val="00F76310"/>
    <w:rsid w:val="00F9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DB83-C3C9-4038-BBD0-6C942F0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иль</dc:creator>
  <cp:lastModifiedBy>Наталья</cp:lastModifiedBy>
  <cp:revision>2</cp:revision>
  <cp:lastPrinted>2021-03-24T10:45:00Z</cp:lastPrinted>
  <dcterms:created xsi:type="dcterms:W3CDTF">2021-12-02T08:43:00Z</dcterms:created>
  <dcterms:modified xsi:type="dcterms:W3CDTF">2021-12-02T08:43:00Z</dcterms:modified>
</cp:coreProperties>
</file>